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  英汉双语  彩色插图版</w:t>
      </w:r>
    </w:p>
    <w:p>
      <w:r>
        <w:t>作者：奥斯卡.王尔德</w:t>
      </w:r>
    </w:p>
    <w:p>
      <w:r>
        <w:t>出版社：天津:天津人民出版社,2018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夜莺与玫瑰  英汉双语  彩色插图版 评论地址：https://www.jiaokey.com/book/detail/1440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